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CE" w:rsidRDefault="007748CE" w:rsidP="007748CE">
      <w:pPr>
        <w:rPr>
          <w:b/>
          <w:u w:val="single"/>
        </w:rPr>
      </w:pPr>
      <w:r w:rsidRPr="0014229F">
        <w:rPr>
          <w:b/>
          <w:u w:val="single"/>
        </w:rPr>
        <w:t>Question1</w:t>
      </w:r>
    </w:p>
    <w:p w:rsidR="00474F49" w:rsidRDefault="00474F49" w:rsidP="00474F49">
      <w:r>
        <w:t xml:space="preserve">SQL&gt; select s.* from staff </w:t>
      </w:r>
      <w:proofErr w:type="spellStart"/>
      <w:r>
        <w:t>s</w:t>
      </w:r>
      <w:proofErr w:type="gramStart"/>
      <w:r>
        <w:t>,registration</w:t>
      </w:r>
      <w:proofErr w:type="spellEnd"/>
      <w:proofErr w:type="gramEnd"/>
      <w:r>
        <w:t xml:space="preserve"> r where </w:t>
      </w:r>
      <w:proofErr w:type="spellStart"/>
      <w:r>
        <w:t>s.staffno</w:t>
      </w:r>
      <w:proofErr w:type="spellEnd"/>
      <w:r>
        <w:t>=</w:t>
      </w:r>
      <w:proofErr w:type="spellStart"/>
      <w:r>
        <w:t>r.staffno</w:t>
      </w:r>
      <w:proofErr w:type="spellEnd"/>
      <w:r>
        <w:t xml:space="preserve"> and extract(month from </w:t>
      </w:r>
      <w:proofErr w:type="spellStart"/>
      <w:r>
        <w:t>r.datejoined</w:t>
      </w:r>
      <w:proofErr w:type="spellEnd"/>
      <w:r>
        <w:t>) = 10 ;</w:t>
      </w:r>
    </w:p>
    <w:p w:rsidR="00474F49" w:rsidRDefault="00474F49" w:rsidP="00474F49"/>
    <w:p w:rsidR="00474F49" w:rsidRDefault="00474F49" w:rsidP="00474F49">
      <w:r>
        <w:t>STAFF NAME</w:t>
      </w:r>
    </w:p>
    <w:p w:rsidR="00474F49" w:rsidRDefault="00474F49" w:rsidP="00474F49">
      <w:r>
        <w:t>----- ----------------------------------------</w:t>
      </w:r>
    </w:p>
    <w:p w:rsidR="00474F49" w:rsidRDefault="00474F49" w:rsidP="00474F49">
      <w:r>
        <w:t>POSITION                                     SALARY BRAN</w:t>
      </w:r>
    </w:p>
    <w:p w:rsidR="00474F49" w:rsidRDefault="00474F49" w:rsidP="00474F49">
      <w:r>
        <w:t>---------------------------------------- ---------- ----</w:t>
      </w:r>
    </w:p>
    <w:p w:rsidR="00474F49" w:rsidRDefault="00474F49" w:rsidP="00474F49">
      <w:r>
        <w:t>S3250 Robert Chin</w:t>
      </w:r>
    </w:p>
    <w:p w:rsidR="00474F49" w:rsidRDefault="00474F49" w:rsidP="00474F49">
      <w:r>
        <w:t>Supervisor                                    32000 B002</w:t>
      </w:r>
    </w:p>
    <w:p w:rsidR="00120914" w:rsidRDefault="00120914" w:rsidP="00474F49"/>
    <w:p w:rsidR="00120914" w:rsidRDefault="00120914" w:rsidP="00474F49">
      <w:pPr>
        <w:rPr>
          <w:b/>
          <w:u w:val="single"/>
        </w:rPr>
      </w:pPr>
      <w:r w:rsidRPr="00120914">
        <w:rPr>
          <w:b/>
          <w:u w:val="single"/>
        </w:rPr>
        <w:t>Question2</w:t>
      </w:r>
    </w:p>
    <w:p w:rsidR="00120914" w:rsidRDefault="00120914" w:rsidP="00120914">
      <w:r>
        <w:t xml:space="preserve">SQL&gt; select </w:t>
      </w:r>
      <w:proofErr w:type="spellStart"/>
      <w:r>
        <w:t>memberno</w:t>
      </w:r>
      <w:proofErr w:type="spellEnd"/>
      <w:r>
        <w:t xml:space="preserve">, </w:t>
      </w:r>
      <w:proofErr w:type="spellStart"/>
      <w:r>
        <w:t>videono</w:t>
      </w:r>
      <w:proofErr w:type="spellEnd"/>
      <w:r>
        <w:t xml:space="preserve">,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datereturn</w:t>
      </w:r>
      <w:proofErr w:type="spellEnd"/>
      <w:r>
        <w:t xml:space="preserve">) as </w:t>
      </w:r>
      <w:proofErr w:type="spellStart"/>
      <w:r>
        <w:t>dayreturn</w:t>
      </w:r>
      <w:proofErr w:type="spellEnd"/>
      <w:r>
        <w:t xml:space="preserve"> from </w:t>
      </w:r>
      <w:proofErr w:type="spellStart"/>
      <w:r>
        <w:t>rentalagreement</w:t>
      </w:r>
      <w:proofErr w:type="spellEnd"/>
      <w:r>
        <w:t>;</w:t>
      </w:r>
    </w:p>
    <w:p w:rsidR="00120914" w:rsidRDefault="00120914" w:rsidP="00120914"/>
    <w:p w:rsidR="00120914" w:rsidRDefault="00120914" w:rsidP="00120914">
      <w:r>
        <w:t xml:space="preserve">MEMBERN    </w:t>
      </w:r>
      <w:proofErr w:type="gramStart"/>
      <w:r>
        <w:t>VIDEONO  DAYRETURN</w:t>
      </w:r>
      <w:proofErr w:type="gramEnd"/>
    </w:p>
    <w:p w:rsidR="00120914" w:rsidRDefault="00120914" w:rsidP="00120914">
      <w:r>
        <w:t>------- ---------- ----------</w:t>
      </w:r>
    </w:p>
    <w:p w:rsidR="00120914" w:rsidRDefault="00120914" w:rsidP="00120914">
      <w:r>
        <w:t>M284354     245456          6</w:t>
      </w:r>
    </w:p>
    <w:p w:rsidR="00120914" w:rsidRDefault="00120914" w:rsidP="00120914">
      <w:r>
        <w:t>M284354     243431          6</w:t>
      </w:r>
    </w:p>
    <w:p w:rsidR="00120914" w:rsidRDefault="00120914" w:rsidP="00120914">
      <w:r>
        <w:t>M115656     199004          7</w:t>
      </w:r>
    </w:p>
    <w:p w:rsidR="00120914" w:rsidRDefault="00120914" w:rsidP="00120914">
      <w:r>
        <w:t>M115656     178643</w:t>
      </w:r>
    </w:p>
    <w:p w:rsidR="00120914" w:rsidRDefault="00120914" w:rsidP="00120914">
      <w:pPr>
        <w:rPr>
          <w:b/>
          <w:u w:val="single"/>
        </w:rPr>
      </w:pPr>
    </w:p>
    <w:p w:rsidR="00120914" w:rsidRDefault="00120914" w:rsidP="00120914">
      <w:pPr>
        <w:rPr>
          <w:b/>
          <w:u w:val="single"/>
        </w:rPr>
      </w:pPr>
      <w:r w:rsidRPr="00120914">
        <w:rPr>
          <w:b/>
          <w:u w:val="single"/>
        </w:rPr>
        <w:t>Question3</w:t>
      </w:r>
    </w:p>
    <w:p w:rsidR="00120914" w:rsidRPr="00120914" w:rsidRDefault="00120914" w:rsidP="00120914"/>
    <w:sectPr w:rsidR="00120914" w:rsidRPr="00120914" w:rsidSect="00F71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8CE"/>
    <w:rsid w:val="00120914"/>
    <w:rsid w:val="0014229F"/>
    <w:rsid w:val="0040333C"/>
    <w:rsid w:val="00451825"/>
    <w:rsid w:val="00474F49"/>
    <w:rsid w:val="004E4643"/>
    <w:rsid w:val="007748CE"/>
    <w:rsid w:val="00F7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486B-6D6A-4589-9DF8-D5EDD3F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jsk</cp:lastModifiedBy>
  <cp:revision>3</cp:revision>
  <dcterms:created xsi:type="dcterms:W3CDTF">2018-10-01T10:04:00Z</dcterms:created>
  <dcterms:modified xsi:type="dcterms:W3CDTF">2018-10-01T10:07:00Z</dcterms:modified>
</cp:coreProperties>
</file>